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52AB" w14:textId="77777777" w:rsidR="00A41A03" w:rsidRDefault="00443D65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w:drawing>
          <wp:inline distT="0" distB="0" distL="0" distR="0" wp14:anchorId="5CA35019" wp14:editId="0044C1F4">
            <wp:extent cx="2205990" cy="5273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24F0" w14:textId="77777777" w:rsidR="00A41A03" w:rsidRDefault="00A41A03">
      <w:pPr>
        <w:pStyle w:val="Textkrper"/>
        <w:ind w:left="0"/>
        <w:rPr>
          <w:rFonts w:ascii="Times New Roman"/>
          <w:sz w:val="20"/>
        </w:rPr>
      </w:pPr>
    </w:p>
    <w:p w14:paraId="2558FB95" w14:textId="77777777" w:rsidR="00A41A03" w:rsidRDefault="00A41A03">
      <w:pPr>
        <w:pStyle w:val="Textkrper"/>
        <w:ind w:left="0"/>
        <w:rPr>
          <w:rFonts w:ascii="Times New Roman"/>
          <w:sz w:val="20"/>
        </w:rPr>
      </w:pPr>
    </w:p>
    <w:p w14:paraId="61B84849" w14:textId="77777777" w:rsidR="00A41A03" w:rsidRDefault="00A41A03">
      <w:pPr>
        <w:pStyle w:val="Textkrper"/>
        <w:ind w:left="0"/>
        <w:rPr>
          <w:rFonts w:ascii="Times New Roman"/>
          <w:sz w:val="20"/>
        </w:rPr>
      </w:pPr>
    </w:p>
    <w:p w14:paraId="75BA0B75" w14:textId="77777777" w:rsidR="00A41A03" w:rsidRDefault="00A41A03">
      <w:pPr>
        <w:pStyle w:val="Textkrper"/>
        <w:ind w:left="0"/>
        <w:rPr>
          <w:rFonts w:ascii="Times New Roman"/>
          <w:sz w:val="20"/>
        </w:rPr>
      </w:pPr>
    </w:p>
    <w:p w14:paraId="6002A64D" w14:textId="77777777" w:rsidR="00E77DBA" w:rsidRPr="005442B3" w:rsidRDefault="00E77DBA">
      <w:pPr>
        <w:spacing w:before="327"/>
        <w:ind w:left="147"/>
        <w:rPr>
          <w:sz w:val="32"/>
          <w:szCs w:val="32"/>
        </w:rPr>
      </w:pPr>
      <w:r w:rsidRPr="005442B3">
        <w:rPr>
          <w:sz w:val="32"/>
          <w:szCs w:val="32"/>
        </w:rPr>
        <w:t>Regulations for University Operations at Bielefeld University during the Coronavirus Pandemic</w:t>
      </w:r>
    </w:p>
    <w:p w14:paraId="798A548D" w14:textId="3D232CEA" w:rsidR="00A41A03" w:rsidRPr="005442B3" w:rsidRDefault="00E77DBA">
      <w:pPr>
        <w:spacing w:before="327"/>
        <w:ind w:left="147"/>
        <w:rPr>
          <w:sz w:val="24"/>
        </w:rPr>
      </w:pPr>
      <w:r w:rsidRPr="00E77DBA">
        <w:rPr>
          <w:sz w:val="24"/>
        </w:rPr>
        <w:t>Organizational Decree</w:t>
      </w:r>
      <w:r>
        <w:rPr>
          <w:sz w:val="24"/>
        </w:rPr>
        <w:t xml:space="preserve"> </w:t>
      </w:r>
      <w:r w:rsidRPr="00E77DBA">
        <w:rPr>
          <w:sz w:val="24"/>
        </w:rPr>
        <w:t>dated 31 March 2022</w:t>
      </w:r>
      <w:r w:rsidR="00203798" w:rsidRPr="00E77DBA">
        <w:rPr>
          <w:sz w:val="24"/>
        </w:rPr>
        <w:t xml:space="preserve">, </w:t>
      </w:r>
      <w:r w:rsidRPr="00E77DBA">
        <w:rPr>
          <w:sz w:val="24"/>
        </w:rPr>
        <w:t>in force from</w:t>
      </w:r>
      <w:r w:rsidR="00203798" w:rsidRPr="00E77DBA">
        <w:rPr>
          <w:sz w:val="24"/>
        </w:rPr>
        <w:t xml:space="preserve"> </w:t>
      </w:r>
      <w:r w:rsidR="002C204C" w:rsidRPr="00E77DBA">
        <w:rPr>
          <w:sz w:val="24"/>
        </w:rPr>
        <w:t>4</w:t>
      </w:r>
      <w:r>
        <w:rPr>
          <w:sz w:val="24"/>
        </w:rPr>
        <w:t xml:space="preserve"> </w:t>
      </w:r>
      <w:r w:rsidRPr="005442B3">
        <w:rPr>
          <w:sz w:val="24"/>
        </w:rPr>
        <w:t xml:space="preserve">April </w:t>
      </w:r>
      <w:r w:rsidR="002C204C" w:rsidRPr="005442B3">
        <w:rPr>
          <w:sz w:val="24"/>
        </w:rPr>
        <w:t>2022</w:t>
      </w:r>
    </w:p>
    <w:p w14:paraId="59B663AD" w14:textId="77777777" w:rsidR="00A7550F" w:rsidRPr="005442B3" w:rsidRDefault="00A7550F">
      <w:pPr>
        <w:ind w:left="147"/>
      </w:pPr>
    </w:p>
    <w:p w14:paraId="2F41EB39" w14:textId="77777777" w:rsidR="00A7550F" w:rsidRPr="005442B3" w:rsidRDefault="00A7550F">
      <w:pPr>
        <w:ind w:left="147"/>
      </w:pPr>
    </w:p>
    <w:p w14:paraId="5D9A7CFF" w14:textId="77777777" w:rsidR="00E77DBA" w:rsidRDefault="00E77DBA">
      <w:pPr>
        <w:ind w:left="147"/>
      </w:pPr>
      <w:r>
        <w:t>The regulations stipulated in t</w:t>
      </w:r>
      <w:r w:rsidRPr="00E77DBA">
        <w:t>he Organizational Decree from 23 March 2020 (</w:t>
      </w:r>
      <w:r>
        <w:t>in the amended version from 20 March 2022) will be repealed as of 4 April 2022, with the exception of the rules governing trust-based working hours and Home Office (see Item 3).</w:t>
      </w:r>
    </w:p>
    <w:p w14:paraId="51FF95DF" w14:textId="2B38445C" w:rsidR="00687FC8" w:rsidRPr="005442B3" w:rsidRDefault="00E77DBA" w:rsidP="00687FC8">
      <w:pPr>
        <w:ind w:left="147"/>
      </w:pPr>
      <w:r w:rsidRPr="005442B3">
        <w:t xml:space="preserve">  </w:t>
      </w:r>
    </w:p>
    <w:p w14:paraId="28A35457" w14:textId="14FB6484" w:rsidR="00E77DBA" w:rsidRPr="00E77DBA" w:rsidRDefault="00E77DBA" w:rsidP="00687FC8">
      <w:pPr>
        <w:ind w:left="147"/>
      </w:pPr>
      <w:r>
        <w:t>On</w:t>
      </w:r>
      <w:r w:rsidRPr="00E77DBA">
        <w:t xml:space="preserve"> 4 April 2022, the regulations </w:t>
      </w:r>
      <w:r>
        <w:t xml:space="preserve">as specified in the </w:t>
      </w:r>
      <w:r w:rsidR="005442B3">
        <w:t xml:space="preserve">workplace </w:t>
      </w:r>
      <w:r>
        <w:t xml:space="preserve">hygiene concept for staff members and </w:t>
      </w:r>
      <w:r w:rsidR="005442B3">
        <w:t>the hygiene concept for teaching and studying</w:t>
      </w:r>
      <w:r>
        <w:t xml:space="preserve"> in the attached appendices will go into </w:t>
      </w:r>
      <w:r w:rsidR="00AB5502">
        <w:t>force</w:t>
      </w:r>
      <w:r>
        <w:t xml:space="preserve"> in the respective versions. </w:t>
      </w:r>
    </w:p>
    <w:p w14:paraId="67E59C0D" w14:textId="6EA084B3" w:rsidR="00786D91" w:rsidRDefault="00786D91">
      <w:pPr>
        <w:ind w:left="147"/>
        <w:rPr>
          <w:lang w:val="de-DE"/>
        </w:rPr>
      </w:pPr>
    </w:p>
    <w:p w14:paraId="1F0FA909" w14:textId="2D981533" w:rsidR="00786D91" w:rsidRDefault="00786D91">
      <w:pPr>
        <w:ind w:left="147"/>
      </w:pPr>
      <w:r w:rsidRPr="00786D91">
        <w:t>The provisions of Item 3 in the Organizational Decree</w:t>
      </w:r>
      <w:r w:rsidR="005442B3">
        <w:t xml:space="preserve"> will</w:t>
      </w:r>
      <w:r w:rsidRPr="00786D91">
        <w:t xml:space="preserve"> continue to apply until 24 April 2022, at which time they will</w:t>
      </w:r>
      <w:r w:rsidR="006A3B8B">
        <w:t xml:space="preserve"> then</w:t>
      </w:r>
      <w:r w:rsidR="005442B3">
        <w:t xml:space="preserve"> expire</w:t>
      </w:r>
      <w:r w:rsidRPr="00786D91">
        <w:t xml:space="preserve">. For staff members who fall under the applicable scope of statutory </w:t>
      </w:r>
      <w:proofErr w:type="spellStart"/>
      <w:r w:rsidRPr="00786D91">
        <w:t>FlexWork</w:t>
      </w:r>
      <w:proofErr w:type="spellEnd"/>
      <w:r w:rsidRPr="00786D91">
        <w:t xml:space="preserve"> regulations, this </w:t>
      </w:r>
      <w:r w:rsidR="006A3B8B">
        <w:t>also a</w:t>
      </w:r>
      <w:r w:rsidRPr="00786D91">
        <w:t>ppl</w:t>
      </w:r>
      <w:r w:rsidR="006A3B8B">
        <w:t>ies</w:t>
      </w:r>
      <w:r w:rsidRPr="00786D91">
        <w:t xml:space="preserve"> from </w:t>
      </w:r>
      <w:r>
        <w:t>25 April</w:t>
      </w:r>
      <w:r w:rsidRPr="00786D91">
        <w:t xml:space="preserve"> 2022.</w:t>
      </w:r>
    </w:p>
    <w:p w14:paraId="4F9C19B3" w14:textId="3292C0E5" w:rsidR="00786D91" w:rsidRDefault="00786D91">
      <w:pPr>
        <w:ind w:left="147"/>
      </w:pPr>
    </w:p>
    <w:p w14:paraId="42FED500" w14:textId="1DE69E18" w:rsidR="00786D91" w:rsidRPr="00786D91" w:rsidRDefault="00786D91">
      <w:pPr>
        <w:ind w:left="147"/>
      </w:pPr>
      <w:r w:rsidRPr="00786D91">
        <w:t>In all other matters, applicable legal requirements in the</w:t>
      </w:r>
      <w:r w:rsidR="006A3B8B">
        <w:t xml:space="preserve"> latest</w:t>
      </w:r>
      <w:r w:rsidRPr="00786D91">
        <w:t xml:space="preserve"> valid version must be observed.</w:t>
      </w:r>
    </w:p>
    <w:p w14:paraId="41E94E42" w14:textId="77777777" w:rsidR="00A41A03" w:rsidRPr="006A3B8B" w:rsidRDefault="00A41A03">
      <w:pPr>
        <w:pStyle w:val="Textkrper"/>
        <w:spacing w:before="11"/>
        <w:ind w:left="0"/>
        <w:rPr>
          <w:sz w:val="32"/>
        </w:rPr>
      </w:pPr>
    </w:p>
    <w:p w14:paraId="3DC29C5E" w14:textId="77777777" w:rsidR="00A41A03" w:rsidRPr="006A3B8B" w:rsidRDefault="00A41A03">
      <w:pPr>
        <w:pStyle w:val="Textkrper"/>
        <w:ind w:left="0"/>
        <w:rPr>
          <w:sz w:val="20"/>
        </w:rPr>
      </w:pPr>
    </w:p>
    <w:p w14:paraId="09A8EFA2" w14:textId="3D40326B" w:rsidR="00A41A03" w:rsidRPr="00E77DBA" w:rsidRDefault="00E77DBA">
      <w:pPr>
        <w:pStyle w:val="Textkrper"/>
      </w:pPr>
      <w:r w:rsidRPr="00E77DBA">
        <w:rPr>
          <w:spacing w:val="12"/>
        </w:rPr>
        <w:t>Contact</w:t>
      </w:r>
    </w:p>
    <w:p w14:paraId="30FDD01A" w14:textId="3C5F5B65" w:rsidR="00A41A03" w:rsidRPr="005442B3" w:rsidRDefault="00443D65">
      <w:pPr>
        <w:pStyle w:val="Textkrper"/>
        <w:spacing w:before="1" w:line="316" w:lineRule="auto"/>
        <w:ind w:right="6628"/>
      </w:pPr>
      <w:r w:rsidRPr="005442B3">
        <w:t>E</w:t>
      </w:r>
      <w:r w:rsidR="00E77DBA" w:rsidRPr="005442B3">
        <w:t>m</w:t>
      </w:r>
      <w:r w:rsidRPr="005442B3">
        <w:t xml:space="preserve">ail: </w:t>
      </w:r>
      <w:hyperlink r:id="rId9">
        <w:r w:rsidRPr="005442B3">
          <w:rPr>
            <w:color w:val="0000FF"/>
            <w:u w:val="single" w:color="0000FF"/>
          </w:rPr>
          <w:t>coro</w:t>
        </w:r>
      </w:hyperlink>
      <w:hyperlink r:id="rId10">
        <w:r w:rsidRPr="005442B3">
          <w:rPr>
            <w:color w:val="0000FF"/>
            <w:u w:val="single" w:color="0000FF"/>
          </w:rPr>
          <w:t>navirus@uni-bielefeld.de</w:t>
        </w:r>
      </w:hyperlink>
      <w:r w:rsidRPr="005442B3">
        <w:rPr>
          <w:color w:val="0000FF"/>
          <w:spacing w:val="-51"/>
        </w:rPr>
        <w:t xml:space="preserve"> </w:t>
      </w:r>
      <w:r w:rsidRPr="005442B3">
        <w:t>Bielefeld</w:t>
      </w:r>
      <w:r w:rsidR="00E77DBA" w:rsidRPr="005442B3">
        <w:t xml:space="preserve"> University</w:t>
      </w:r>
    </w:p>
    <w:p w14:paraId="6DB9D179" w14:textId="0768C886" w:rsidR="00A41A03" w:rsidRPr="005442B3" w:rsidRDefault="00E77DBA" w:rsidP="00F937DA">
      <w:pPr>
        <w:pStyle w:val="Textkrper"/>
        <w:spacing w:before="1"/>
      </w:pPr>
      <w:r w:rsidRPr="005442B3">
        <w:t>The Chancellor</w:t>
      </w:r>
    </w:p>
    <w:p w14:paraId="04EBACB9" w14:textId="604DEA2E" w:rsidR="00203798" w:rsidRPr="005442B3" w:rsidRDefault="00203798" w:rsidP="00F937DA">
      <w:pPr>
        <w:pStyle w:val="Textkrper"/>
        <w:spacing w:before="1"/>
        <w:rPr>
          <w:sz w:val="20"/>
        </w:rPr>
      </w:pPr>
    </w:p>
    <w:p w14:paraId="281DD0A9" w14:textId="1ADAB718" w:rsidR="00203798" w:rsidRPr="005442B3" w:rsidRDefault="00203798" w:rsidP="00F937DA">
      <w:pPr>
        <w:pStyle w:val="Textkrper"/>
        <w:spacing w:before="1"/>
        <w:rPr>
          <w:sz w:val="20"/>
        </w:rPr>
      </w:pPr>
    </w:p>
    <w:p w14:paraId="53AEC313" w14:textId="727E81F2" w:rsidR="00203798" w:rsidRPr="005442B3" w:rsidRDefault="00203798" w:rsidP="00F937DA">
      <w:pPr>
        <w:pStyle w:val="Textkrper"/>
        <w:spacing w:before="1"/>
        <w:rPr>
          <w:sz w:val="20"/>
        </w:rPr>
      </w:pPr>
    </w:p>
    <w:p w14:paraId="7A4C1D24" w14:textId="5506F493" w:rsidR="00203798" w:rsidRPr="005442B3" w:rsidRDefault="00203798" w:rsidP="00F937DA">
      <w:pPr>
        <w:pStyle w:val="Textkrper"/>
        <w:spacing w:before="1"/>
        <w:rPr>
          <w:sz w:val="20"/>
        </w:rPr>
      </w:pPr>
    </w:p>
    <w:p w14:paraId="06E1870B" w14:textId="05619CB1" w:rsidR="00203798" w:rsidRPr="00B541F9" w:rsidRDefault="00E77DBA" w:rsidP="00F937DA">
      <w:pPr>
        <w:pStyle w:val="Textkrper"/>
        <w:spacing w:before="1"/>
        <w:rPr>
          <w:sz w:val="20"/>
        </w:rPr>
      </w:pPr>
      <w:r w:rsidRPr="00B541F9">
        <w:rPr>
          <w:sz w:val="20"/>
        </w:rPr>
        <w:t xml:space="preserve">Appendix </w:t>
      </w:r>
      <w:r w:rsidR="00203798" w:rsidRPr="00B541F9">
        <w:rPr>
          <w:sz w:val="20"/>
        </w:rPr>
        <w:t xml:space="preserve">1: </w:t>
      </w:r>
      <w:r w:rsidR="00B541F9" w:rsidRPr="00B541F9">
        <w:rPr>
          <w:sz w:val="20"/>
        </w:rPr>
        <w:t>Workplace Hygiene Concept for Staff Members</w:t>
      </w:r>
    </w:p>
    <w:p w14:paraId="7ACAA2C3" w14:textId="10CFEB2F" w:rsidR="00203798" w:rsidRPr="00B541F9" w:rsidRDefault="00E77DBA" w:rsidP="00F937DA">
      <w:pPr>
        <w:pStyle w:val="Textkrper"/>
        <w:spacing w:before="1"/>
        <w:rPr>
          <w:sz w:val="20"/>
        </w:rPr>
      </w:pPr>
      <w:r w:rsidRPr="00B541F9">
        <w:rPr>
          <w:sz w:val="20"/>
        </w:rPr>
        <w:t>Appendix</w:t>
      </w:r>
      <w:r w:rsidR="00203798" w:rsidRPr="00B541F9">
        <w:rPr>
          <w:sz w:val="20"/>
        </w:rPr>
        <w:t xml:space="preserve"> 2: </w:t>
      </w:r>
      <w:r w:rsidR="00B541F9" w:rsidRPr="00B541F9">
        <w:rPr>
          <w:sz w:val="20"/>
        </w:rPr>
        <w:t xml:space="preserve">Hygiene Concept for </w:t>
      </w:r>
      <w:r w:rsidR="001100D2">
        <w:rPr>
          <w:sz w:val="20"/>
        </w:rPr>
        <w:t xml:space="preserve">Teaching </w:t>
      </w:r>
      <w:r w:rsidR="005442B3">
        <w:rPr>
          <w:sz w:val="20"/>
        </w:rPr>
        <w:t>and</w:t>
      </w:r>
      <w:r w:rsidR="001100D2">
        <w:rPr>
          <w:sz w:val="20"/>
        </w:rPr>
        <w:t xml:space="preserve"> Studying</w:t>
      </w:r>
    </w:p>
    <w:p w14:paraId="5E3316BC" w14:textId="68FC02DC" w:rsidR="00A53C9D" w:rsidRPr="00B541F9" w:rsidRDefault="00A53C9D" w:rsidP="00F937DA">
      <w:pPr>
        <w:pStyle w:val="Textkrper"/>
        <w:spacing w:before="1"/>
        <w:rPr>
          <w:sz w:val="20"/>
        </w:rPr>
      </w:pPr>
    </w:p>
    <w:p w14:paraId="2706A696" w14:textId="45319B37" w:rsidR="00A53C9D" w:rsidRPr="00B541F9" w:rsidRDefault="00A53C9D" w:rsidP="00F937DA">
      <w:pPr>
        <w:pStyle w:val="Textkrper"/>
        <w:spacing w:before="1"/>
        <w:rPr>
          <w:sz w:val="20"/>
        </w:rPr>
      </w:pPr>
    </w:p>
    <w:p w14:paraId="0CA608CB" w14:textId="77777777" w:rsidR="00A41A03" w:rsidRPr="00B541F9" w:rsidRDefault="00A41A03">
      <w:pPr>
        <w:pStyle w:val="Textkrper"/>
        <w:spacing w:before="5"/>
        <w:ind w:left="0"/>
        <w:rPr>
          <w:sz w:val="28"/>
        </w:rPr>
      </w:pPr>
    </w:p>
    <w:p w14:paraId="58AC14B5" w14:textId="129EBB45" w:rsidR="00A41A03" w:rsidRPr="00B541F9" w:rsidRDefault="00A41A03">
      <w:pPr>
        <w:pStyle w:val="Textkrper"/>
        <w:spacing w:before="55"/>
        <w:ind w:left="0" w:right="172"/>
        <w:jc w:val="right"/>
        <w:rPr>
          <w:rFonts w:ascii="Calibri"/>
        </w:rPr>
      </w:pPr>
    </w:p>
    <w:p w14:paraId="6E82F797" w14:textId="31615E88" w:rsidR="00A53C9D" w:rsidRPr="00B541F9" w:rsidRDefault="00A53C9D">
      <w:pPr>
        <w:pStyle w:val="Textkrper"/>
        <w:spacing w:before="55"/>
        <w:ind w:left="0" w:right="172"/>
        <w:jc w:val="right"/>
        <w:rPr>
          <w:rFonts w:ascii="Calibri"/>
        </w:rPr>
      </w:pPr>
    </w:p>
    <w:p w14:paraId="7F7458DA" w14:textId="77777777" w:rsidR="00A53C9D" w:rsidRPr="00B541F9" w:rsidRDefault="00A53C9D">
      <w:pPr>
        <w:pStyle w:val="Textkrper"/>
        <w:spacing w:before="55"/>
        <w:ind w:left="0" w:right="172"/>
        <w:jc w:val="right"/>
        <w:rPr>
          <w:rFonts w:ascii="Calibri"/>
        </w:rPr>
      </w:pPr>
    </w:p>
    <w:sectPr w:rsidR="00A53C9D" w:rsidRPr="00B541F9">
      <w:footerReference w:type="default" r:id="rId11"/>
      <w:pgSz w:w="11910" w:h="16840"/>
      <w:pgMar w:top="640" w:right="4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2F7D" w14:textId="77777777" w:rsidR="000A78C9" w:rsidRDefault="000A78C9" w:rsidP="009D0233">
      <w:r>
        <w:separator/>
      </w:r>
    </w:p>
  </w:endnote>
  <w:endnote w:type="continuationSeparator" w:id="0">
    <w:p w14:paraId="174CF383" w14:textId="77777777" w:rsidR="000A78C9" w:rsidRDefault="000A78C9" w:rsidP="009D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elo Regular">
    <w:altName w:val="Calibri"/>
    <w:panose1 w:val="020B06040202020202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8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2E945F" w14:textId="73088073" w:rsidR="00F01FDE" w:rsidRPr="005D1350" w:rsidRDefault="00F01FDE">
        <w:pPr>
          <w:pStyle w:val="Fuzeile"/>
          <w:jc w:val="right"/>
          <w:rPr>
            <w:sz w:val="18"/>
            <w:szCs w:val="18"/>
          </w:rPr>
        </w:pPr>
        <w:r w:rsidRPr="005D1350">
          <w:rPr>
            <w:sz w:val="18"/>
            <w:szCs w:val="18"/>
          </w:rPr>
          <w:fldChar w:fldCharType="begin"/>
        </w:r>
        <w:r w:rsidRPr="005D1350">
          <w:rPr>
            <w:sz w:val="18"/>
            <w:szCs w:val="18"/>
          </w:rPr>
          <w:instrText>PAGE   \* MERGEFORMAT</w:instrText>
        </w:r>
        <w:r w:rsidRPr="005D1350">
          <w:rPr>
            <w:sz w:val="18"/>
            <w:szCs w:val="18"/>
          </w:rPr>
          <w:fldChar w:fldCharType="separate"/>
        </w:r>
        <w:r w:rsidRPr="006F1779">
          <w:rPr>
            <w:noProof/>
            <w:sz w:val="18"/>
            <w:szCs w:val="18"/>
            <w:lang w:val="de-DE"/>
          </w:rPr>
          <w:t>22</w:t>
        </w:r>
        <w:r w:rsidRPr="005D1350">
          <w:rPr>
            <w:sz w:val="18"/>
            <w:szCs w:val="18"/>
          </w:rPr>
          <w:fldChar w:fldCharType="end"/>
        </w:r>
      </w:p>
    </w:sdtContent>
  </w:sdt>
  <w:p w14:paraId="06619014" w14:textId="77777777" w:rsidR="00F01FDE" w:rsidRDefault="00F01F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8255" w14:textId="77777777" w:rsidR="000A78C9" w:rsidRDefault="000A78C9" w:rsidP="009D0233">
      <w:r>
        <w:separator/>
      </w:r>
    </w:p>
  </w:footnote>
  <w:footnote w:type="continuationSeparator" w:id="0">
    <w:p w14:paraId="432B318F" w14:textId="77777777" w:rsidR="000A78C9" w:rsidRDefault="000A78C9" w:rsidP="009D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973"/>
    <w:multiLevelType w:val="hybridMultilevel"/>
    <w:tmpl w:val="227C767E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04F31914"/>
    <w:multiLevelType w:val="multilevel"/>
    <w:tmpl w:val="3B7A2E06"/>
    <w:lvl w:ilvl="0">
      <w:start w:val="8"/>
      <w:numFmt w:val="decimal"/>
      <w:lvlText w:val="%1"/>
      <w:lvlJc w:val="left"/>
      <w:pPr>
        <w:ind w:left="486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340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2967" w:hanging="360"/>
      </w:pPr>
      <w:rPr>
        <w:rFonts w:hint="default"/>
      </w:rPr>
    </w:lvl>
    <w:lvl w:ilvl="4">
      <w:numFmt w:val="bullet"/>
      <w:lvlText w:val="•"/>
      <w:lvlJc w:val="left"/>
      <w:pPr>
        <w:ind w:left="4021" w:hanging="360"/>
      </w:pPr>
      <w:rPr>
        <w:rFonts w:hint="default"/>
      </w:rPr>
    </w:lvl>
    <w:lvl w:ilvl="5">
      <w:numFmt w:val="bullet"/>
      <w:lvlText w:val="•"/>
      <w:lvlJc w:val="left"/>
      <w:pPr>
        <w:ind w:left="5075" w:hanging="360"/>
      </w:pPr>
      <w:rPr>
        <w:rFonts w:hint="default"/>
      </w:rPr>
    </w:lvl>
    <w:lvl w:ilvl="6">
      <w:numFmt w:val="bullet"/>
      <w:lvlText w:val="•"/>
      <w:lvlJc w:val="left"/>
      <w:pPr>
        <w:ind w:left="6129" w:hanging="360"/>
      </w:pPr>
      <w:rPr>
        <w:rFonts w:hint="default"/>
      </w:rPr>
    </w:lvl>
    <w:lvl w:ilvl="7">
      <w:numFmt w:val="bullet"/>
      <w:lvlText w:val="•"/>
      <w:lvlJc w:val="left"/>
      <w:pPr>
        <w:ind w:left="7182" w:hanging="360"/>
      </w:pPr>
      <w:rPr>
        <w:rFonts w:hint="default"/>
      </w:rPr>
    </w:lvl>
    <w:lvl w:ilvl="8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2" w15:restartNumberingAfterBreak="0">
    <w:nsid w:val="05AE08F5"/>
    <w:multiLevelType w:val="multilevel"/>
    <w:tmpl w:val="F258E0C4"/>
    <w:lvl w:ilvl="0">
      <w:start w:val="6"/>
      <w:numFmt w:val="decimal"/>
      <w:lvlText w:val="%1"/>
      <w:lvlJc w:val="left"/>
      <w:pPr>
        <w:ind w:left="48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7" w:hanging="340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2452" w:hanging="340"/>
      </w:pPr>
      <w:rPr>
        <w:rFonts w:hint="default"/>
      </w:rPr>
    </w:lvl>
    <w:lvl w:ilvl="3">
      <w:numFmt w:val="bullet"/>
      <w:lvlText w:val="•"/>
      <w:lvlJc w:val="left"/>
      <w:pPr>
        <w:ind w:left="3439" w:hanging="340"/>
      </w:pPr>
      <w:rPr>
        <w:rFonts w:hint="default"/>
      </w:rPr>
    </w:lvl>
    <w:lvl w:ilvl="4">
      <w:numFmt w:val="bullet"/>
      <w:lvlText w:val="•"/>
      <w:lvlJc w:val="left"/>
      <w:pPr>
        <w:ind w:left="4425" w:hanging="340"/>
      </w:pPr>
      <w:rPr>
        <w:rFonts w:hint="default"/>
      </w:rPr>
    </w:lvl>
    <w:lvl w:ilvl="5">
      <w:numFmt w:val="bullet"/>
      <w:lvlText w:val="•"/>
      <w:lvlJc w:val="left"/>
      <w:pPr>
        <w:ind w:left="5412" w:hanging="340"/>
      </w:pPr>
      <w:rPr>
        <w:rFonts w:hint="default"/>
      </w:rPr>
    </w:lvl>
    <w:lvl w:ilvl="6">
      <w:numFmt w:val="bullet"/>
      <w:lvlText w:val="•"/>
      <w:lvlJc w:val="left"/>
      <w:pPr>
        <w:ind w:left="6398" w:hanging="340"/>
      </w:pPr>
      <w:rPr>
        <w:rFonts w:hint="default"/>
      </w:rPr>
    </w:lvl>
    <w:lvl w:ilvl="7">
      <w:numFmt w:val="bullet"/>
      <w:lvlText w:val="•"/>
      <w:lvlJc w:val="left"/>
      <w:pPr>
        <w:ind w:left="7385" w:hanging="340"/>
      </w:pPr>
      <w:rPr>
        <w:rFonts w:hint="default"/>
      </w:rPr>
    </w:lvl>
    <w:lvl w:ilvl="8">
      <w:numFmt w:val="bullet"/>
      <w:lvlText w:val="•"/>
      <w:lvlJc w:val="left"/>
      <w:pPr>
        <w:ind w:left="8371" w:hanging="340"/>
      </w:pPr>
      <w:rPr>
        <w:rFonts w:hint="default"/>
      </w:rPr>
    </w:lvl>
  </w:abstractNum>
  <w:abstractNum w:abstractNumId="3" w15:restartNumberingAfterBreak="0">
    <w:nsid w:val="102F063D"/>
    <w:multiLevelType w:val="hybridMultilevel"/>
    <w:tmpl w:val="F022DF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277F4"/>
    <w:multiLevelType w:val="hybridMultilevel"/>
    <w:tmpl w:val="5A1C62B4"/>
    <w:lvl w:ilvl="0" w:tplc="169495BC">
      <w:numFmt w:val="bullet"/>
      <w:lvlText w:val=""/>
      <w:lvlJc w:val="left"/>
      <w:pPr>
        <w:ind w:left="734" w:hanging="23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DD8E0FB4">
      <w:numFmt w:val="bullet"/>
      <w:lvlText w:val="•"/>
      <w:lvlJc w:val="left"/>
      <w:pPr>
        <w:ind w:left="1700" w:hanging="231"/>
      </w:pPr>
      <w:rPr>
        <w:rFonts w:hint="default"/>
      </w:rPr>
    </w:lvl>
    <w:lvl w:ilvl="2" w:tplc="E46A37A2">
      <w:numFmt w:val="bullet"/>
      <w:lvlText w:val="•"/>
      <w:lvlJc w:val="left"/>
      <w:pPr>
        <w:ind w:left="2660" w:hanging="231"/>
      </w:pPr>
      <w:rPr>
        <w:rFonts w:hint="default"/>
      </w:rPr>
    </w:lvl>
    <w:lvl w:ilvl="3" w:tplc="9C8404CC">
      <w:numFmt w:val="bullet"/>
      <w:lvlText w:val="•"/>
      <w:lvlJc w:val="left"/>
      <w:pPr>
        <w:ind w:left="3621" w:hanging="231"/>
      </w:pPr>
      <w:rPr>
        <w:rFonts w:hint="default"/>
      </w:rPr>
    </w:lvl>
    <w:lvl w:ilvl="4" w:tplc="8248984E">
      <w:numFmt w:val="bullet"/>
      <w:lvlText w:val="•"/>
      <w:lvlJc w:val="left"/>
      <w:pPr>
        <w:ind w:left="4581" w:hanging="231"/>
      </w:pPr>
      <w:rPr>
        <w:rFonts w:hint="default"/>
      </w:rPr>
    </w:lvl>
    <w:lvl w:ilvl="5" w:tplc="5B7067D6">
      <w:numFmt w:val="bullet"/>
      <w:lvlText w:val="•"/>
      <w:lvlJc w:val="left"/>
      <w:pPr>
        <w:ind w:left="5542" w:hanging="231"/>
      </w:pPr>
      <w:rPr>
        <w:rFonts w:hint="default"/>
      </w:rPr>
    </w:lvl>
    <w:lvl w:ilvl="6" w:tplc="0A5CA70E">
      <w:numFmt w:val="bullet"/>
      <w:lvlText w:val="•"/>
      <w:lvlJc w:val="left"/>
      <w:pPr>
        <w:ind w:left="6502" w:hanging="231"/>
      </w:pPr>
      <w:rPr>
        <w:rFonts w:hint="default"/>
      </w:rPr>
    </w:lvl>
    <w:lvl w:ilvl="7" w:tplc="34CA75B8">
      <w:numFmt w:val="bullet"/>
      <w:lvlText w:val="•"/>
      <w:lvlJc w:val="left"/>
      <w:pPr>
        <w:ind w:left="7463" w:hanging="231"/>
      </w:pPr>
      <w:rPr>
        <w:rFonts w:hint="default"/>
      </w:rPr>
    </w:lvl>
    <w:lvl w:ilvl="8" w:tplc="9A3EDC02">
      <w:numFmt w:val="bullet"/>
      <w:lvlText w:val="•"/>
      <w:lvlJc w:val="left"/>
      <w:pPr>
        <w:ind w:left="8423" w:hanging="231"/>
      </w:pPr>
      <w:rPr>
        <w:rFonts w:hint="default"/>
      </w:rPr>
    </w:lvl>
  </w:abstractNum>
  <w:abstractNum w:abstractNumId="5" w15:restartNumberingAfterBreak="0">
    <w:nsid w:val="1043092E"/>
    <w:multiLevelType w:val="multilevel"/>
    <w:tmpl w:val="7B669C6C"/>
    <w:lvl w:ilvl="0">
      <w:start w:val="10"/>
      <w:numFmt w:val="decimal"/>
      <w:lvlText w:val="%1"/>
      <w:lvlJc w:val="left"/>
      <w:pPr>
        <w:ind w:left="584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38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46" w:hanging="599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3">
      <w:numFmt w:val="bullet"/>
      <w:lvlText w:val="•"/>
      <w:lvlJc w:val="left"/>
      <w:pPr>
        <w:ind w:left="1958" w:hanging="599"/>
      </w:pPr>
      <w:rPr>
        <w:rFonts w:hint="default"/>
      </w:rPr>
    </w:lvl>
    <w:lvl w:ilvl="4">
      <w:numFmt w:val="bullet"/>
      <w:lvlText w:val="•"/>
      <w:lvlJc w:val="left"/>
      <w:pPr>
        <w:ind w:left="3156" w:hanging="599"/>
      </w:pPr>
      <w:rPr>
        <w:rFonts w:hint="default"/>
      </w:rPr>
    </w:lvl>
    <w:lvl w:ilvl="5">
      <w:numFmt w:val="bullet"/>
      <w:lvlText w:val="•"/>
      <w:lvlJc w:val="left"/>
      <w:pPr>
        <w:ind w:left="4354" w:hanging="599"/>
      </w:pPr>
      <w:rPr>
        <w:rFonts w:hint="default"/>
      </w:rPr>
    </w:lvl>
    <w:lvl w:ilvl="6">
      <w:numFmt w:val="bullet"/>
      <w:lvlText w:val="•"/>
      <w:lvlJc w:val="left"/>
      <w:pPr>
        <w:ind w:left="5552" w:hanging="599"/>
      </w:pPr>
      <w:rPr>
        <w:rFonts w:hint="default"/>
      </w:rPr>
    </w:lvl>
    <w:lvl w:ilvl="7">
      <w:numFmt w:val="bullet"/>
      <w:lvlText w:val="•"/>
      <w:lvlJc w:val="left"/>
      <w:pPr>
        <w:ind w:left="6750" w:hanging="599"/>
      </w:pPr>
      <w:rPr>
        <w:rFonts w:hint="default"/>
      </w:rPr>
    </w:lvl>
    <w:lvl w:ilvl="8">
      <w:numFmt w:val="bullet"/>
      <w:lvlText w:val="•"/>
      <w:lvlJc w:val="left"/>
      <w:pPr>
        <w:ind w:left="7948" w:hanging="599"/>
      </w:pPr>
      <w:rPr>
        <w:rFonts w:hint="default"/>
      </w:rPr>
    </w:lvl>
  </w:abstractNum>
  <w:abstractNum w:abstractNumId="6" w15:restartNumberingAfterBreak="0">
    <w:nsid w:val="148E3B44"/>
    <w:multiLevelType w:val="hybridMultilevel"/>
    <w:tmpl w:val="DC880EAA"/>
    <w:lvl w:ilvl="0" w:tplc="0B74D9E6">
      <w:numFmt w:val="bullet"/>
      <w:lvlText w:val=""/>
      <w:lvlJc w:val="left"/>
      <w:pPr>
        <w:ind w:left="861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4D84B18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3E34BAB8"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AD6A56B0">
      <w:numFmt w:val="bullet"/>
      <w:lvlText w:val="•"/>
      <w:lvlJc w:val="left"/>
      <w:pPr>
        <w:ind w:left="3705" w:hanging="358"/>
      </w:pPr>
      <w:rPr>
        <w:rFonts w:hint="default"/>
      </w:rPr>
    </w:lvl>
    <w:lvl w:ilvl="4" w:tplc="32960F08">
      <w:numFmt w:val="bullet"/>
      <w:lvlText w:val="•"/>
      <w:lvlJc w:val="left"/>
      <w:pPr>
        <w:ind w:left="4653" w:hanging="358"/>
      </w:pPr>
      <w:rPr>
        <w:rFonts w:hint="default"/>
      </w:rPr>
    </w:lvl>
    <w:lvl w:ilvl="5" w:tplc="10C81EFC">
      <w:numFmt w:val="bullet"/>
      <w:lvlText w:val="•"/>
      <w:lvlJc w:val="left"/>
      <w:pPr>
        <w:ind w:left="5602" w:hanging="358"/>
      </w:pPr>
      <w:rPr>
        <w:rFonts w:hint="default"/>
      </w:rPr>
    </w:lvl>
    <w:lvl w:ilvl="6" w:tplc="1C38D188">
      <w:numFmt w:val="bullet"/>
      <w:lvlText w:val="•"/>
      <w:lvlJc w:val="left"/>
      <w:pPr>
        <w:ind w:left="6550" w:hanging="358"/>
      </w:pPr>
      <w:rPr>
        <w:rFonts w:hint="default"/>
      </w:rPr>
    </w:lvl>
    <w:lvl w:ilvl="7" w:tplc="F5682D9A">
      <w:numFmt w:val="bullet"/>
      <w:lvlText w:val="•"/>
      <w:lvlJc w:val="left"/>
      <w:pPr>
        <w:ind w:left="7499" w:hanging="358"/>
      </w:pPr>
      <w:rPr>
        <w:rFonts w:hint="default"/>
      </w:rPr>
    </w:lvl>
    <w:lvl w:ilvl="8" w:tplc="CF72C4E8">
      <w:numFmt w:val="bullet"/>
      <w:lvlText w:val="•"/>
      <w:lvlJc w:val="left"/>
      <w:pPr>
        <w:ind w:left="8447" w:hanging="358"/>
      </w:pPr>
      <w:rPr>
        <w:rFonts w:hint="default"/>
      </w:rPr>
    </w:lvl>
  </w:abstractNum>
  <w:abstractNum w:abstractNumId="7" w15:restartNumberingAfterBreak="0">
    <w:nsid w:val="18826A8F"/>
    <w:multiLevelType w:val="multilevel"/>
    <w:tmpl w:val="92AE8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8" w15:restartNumberingAfterBreak="0">
    <w:nsid w:val="18D67B2D"/>
    <w:multiLevelType w:val="multilevel"/>
    <w:tmpl w:val="8BCCBB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9" w15:restartNumberingAfterBreak="0">
    <w:nsid w:val="1C785D72"/>
    <w:multiLevelType w:val="multilevel"/>
    <w:tmpl w:val="6624FC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10" w15:restartNumberingAfterBreak="0">
    <w:nsid w:val="3571697C"/>
    <w:multiLevelType w:val="multilevel"/>
    <w:tmpl w:val="845A0E62"/>
    <w:lvl w:ilvl="0">
      <w:start w:val="7"/>
      <w:numFmt w:val="decimal"/>
      <w:lvlText w:val="%1"/>
      <w:lvlJc w:val="left"/>
      <w:pPr>
        <w:ind w:left="487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7" w:hanging="34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2812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</w:rPr>
    </w:lvl>
    <w:lvl w:ilvl="7">
      <w:numFmt w:val="bullet"/>
      <w:lvlText w:val="•"/>
      <w:lvlJc w:val="left"/>
      <w:pPr>
        <w:ind w:left="7116" w:hanging="360"/>
      </w:pPr>
      <w:rPr>
        <w:rFonts w:hint="default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11" w15:restartNumberingAfterBreak="0">
    <w:nsid w:val="3F1B40AC"/>
    <w:multiLevelType w:val="multilevel"/>
    <w:tmpl w:val="A4B8AF62"/>
    <w:lvl w:ilvl="0">
      <w:start w:val="5"/>
      <w:numFmt w:val="decimal"/>
      <w:lvlText w:val="%1"/>
      <w:lvlJc w:val="left"/>
      <w:pPr>
        <w:ind w:left="497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50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2468" w:hanging="350"/>
      </w:pPr>
      <w:rPr>
        <w:rFonts w:hint="default"/>
      </w:rPr>
    </w:lvl>
    <w:lvl w:ilvl="3">
      <w:numFmt w:val="bullet"/>
      <w:lvlText w:val="•"/>
      <w:lvlJc w:val="left"/>
      <w:pPr>
        <w:ind w:left="3453" w:hanging="350"/>
      </w:pPr>
      <w:rPr>
        <w:rFonts w:hint="default"/>
      </w:rPr>
    </w:lvl>
    <w:lvl w:ilvl="4">
      <w:numFmt w:val="bullet"/>
      <w:lvlText w:val="•"/>
      <w:lvlJc w:val="left"/>
      <w:pPr>
        <w:ind w:left="4437" w:hanging="350"/>
      </w:pPr>
      <w:rPr>
        <w:rFonts w:hint="default"/>
      </w:rPr>
    </w:lvl>
    <w:lvl w:ilvl="5">
      <w:numFmt w:val="bullet"/>
      <w:lvlText w:val="•"/>
      <w:lvlJc w:val="left"/>
      <w:pPr>
        <w:ind w:left="5422" w:hanging="350"/>
      </w:pPr>
      <w:rPr>
        <w:rFonts w:hint="default"/>
      </w:rPr>
    </w:lvl>
    <w:lvl w:ilvl="6">
      <w:numFmt w:val="bullet"/>
      <w:lvlText w:val="•"/>
      <w:lvlJc w:val="left"/>
      <w:pPr>
        <w:ind w:left="6406" w:hanging="350"/>
      </w:pPr>
      <w:rPr>
        <w:rFonts w:hint="default"/>
      </w:rPr>
    </w:lvl>
    <w:lvl w:ilvl="7">
      <w:numFmt w:val="bullet"/>
      <w:lvlText w:val="•"/>
      <w:lvlJc w:val="left"/>
      <w:pPr>
        <w:ind w:left="7391" w:hanging="350"/>
      </w:pPr>
      <w:rPr>
        <w:rFonts w:hint="default"/>
      </w:rPr>
    </w:lvl>
    <w:lvl w:ilvl="8">
      <w:numFmt w:val="bullet"/>
      <w:lvlText w:val="•"/>
      <w:lvlJc w:val="left"/>
      <w:pPr>
        <w:ind w:left="8375" w:hanging="350"/>
      </w:pPr>
      <w:rPr>
        <w:rFonts w:hint="default"/>
      </w:rPr>
    </w:lvl>
  </w:abstractNum>
  <w:abstractNum w:abstractNumId="12" w15:restartNumberingAfterBreak="0">
    <w:nsid w:val="3FA26409"/>
    <w:multiLevelType w:val="multilevel"/>
    <w:tmpl w:val="D30E5FE0"/>
    <w:lvl w:ilvl="0">
      <w:start w:val="3"/>
      <w:numFmt w:val="decimal"/>
      <w:lvlText w:val="%1"/>
      <w:lvlJc w:val="left"/>
      <w:pPr>
        <w:ind w:left="443" w:hanging="3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327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57" w:hanging="511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3">
      <w:numFmt w:val="bullet"/>
      <w:lvlText w:val="•"/>
      <w:lvlJc w:val="left"/>
      <w:pPr>
        <w:ind w:left="2812" w:hanging="511"/>
      </w:pPr>
      <w:rPr>
        <w:rFonts w:hint="default"/>
      </w:rPr>
    </w:lvl>
    <w:lvl w:ilvl="4">
      <w:numFmt w:val="bullet"/>
      <w:lvlText w:val="•"/>
      <w:lvlJc w:val="left"/>
      <w:pPr>
        <w:ind w:left="3888" w:hanging="511"/>
      </w:pPr>
      <w:rPr>
        <w:rFonts w:hint="default"/>
      </w:rPr>
    </w:lvl>
    <w:lvl w:ilvl="5">
      <w:numFmt w:val="bullet"/>
      <w:lvlText w:val="•"/>
      <w:lvlJc w:val="left"/>
      <w:pPr>
        <w:ind w:left="4964" w:hanging="511"/>
      </w:pPr>
      <w:rPr>
        <w:rFonts w:hint="default"/>
      </w:rPr>
    </w:lvl>
    <w:lvl w:ilvl="6">
      <w:numFmt w:val="bullet"/>
      <w:lvlText w:val="•"/>
      <w:lvlJc w:val="left"/>
      <w:pPr>
        <w:ind w:left="6040" w:hanging="511"/>
      </w:pPr>
      <w:rPr>
        <w:rFonts w:hint="default"/>
      </w:rPr>
    </w:lvl>
    <w:lvl w:ilvl="7">
      <w:numFmt w:val="bullet"/>
      <w:lvlText w:val="•"/>
      <w:lvlJc w:val="left"/>
      <w:pPr>
        <w:ind w:left="7116" w:hanging="511"/>
      </w:pPr>
      <w:rPr>
        <w:rFonts w:hint="default"/>
      </w:rPr>
    </w:lvl>
    <w:lvl w:ilvl="8">
      <w:numFmt w:val="bullet"/>
      <w:lvlText w:val="•"/>
      <w:lvlJc w:val="left"/>
      <w:pPr>
        <w:ind w:left="8192" w:hanging="511"/>
      </w:pPr>
      <w:rPr>
        <w:rFonts w:hint="default"/>
      </w:rPr>
    </w:lvl>
  </w:abstractNum>
  <w:abstractNum w:abstractNumId="13" w15:restartNumberingAfterBreak="0">
    <w:nsid w:val="4155146B"/>
    <w:multiLevelType w:val="multilevel"/>
    <w:tmpl w:val="A86845D2"/>
    <w:lvl w:ilvl="0">
      <w:start w:val="1"/>
      <w:numFmt w:val="decimal"/>
      <w:lvlText w:val="%1."/>
      <w:lvlJc w:val="left"/>
      <w:pPr>
        <w:ind w:left="657" w:hanging="358"/>
      </w:pPr>
      <w:rPr>
        <w:rFonts w:ascii="Lelo Regular" w:eastAsia="Lelo Regular" w:hAnsi="Lelo Regular" w:cs="Lelo Regular" w:hint="default"/>
        <w:b w:val="0"/>
        <w:bCs w:val="0"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37" w:hanging="283"/>
      </w:pPr>
      <w:rPr>
        <w:rFonts w:ascii="Lelo Regular" w:eastAsia="Lelo Regular" w:hAnsi="Lelo Regular" w:cs="Lelo Regular" w:hint="default"/>
        <w:b w:val="0"/>
        <w:bCs w:val="0"/>
        <w:i w:val="0"/>
        <w:iCs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140" w:hanging="433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80" w:hanging="433"/>
      </w:pPr>
      <w:rPr>
        <w:rFonts w:hint="default"/>
      </w:rPr>
    </w:lvl>
    <w:lvl w:ilvl="4">
      <w:numFmt w:val="bullet"/>
      <w:lvlText w:val="•"/>
      <w:lvlJc w:val="left"/>
      <w:pPr>
        <w:ind w:left="1740" w:hanging="433"/>
      </w:pPr>
      <w:rPr>
        <w:rFonts w:hint="default"/>
      </w:rPr>
    </w:lvl>
    <w:lvl w:ilvl="5">
      <w:numFmt w:val="bullet"/>
      <w:lvlText w:val="•"/>
      <w:lvlJc w:val="left"/>
      <w:pPr>
        <w:ind w:left="2140" w:hanging="433"/>
      </w:pPr>
      <w:rPr>
        <w:rFonts w:hint="default"/>
      </w:rPr>
    </w:lvl>
    <w:lvl w:ilvl="6">
      <w:numFmt w:val="bullet"/>
      <w:lvlText w:val="•"/>
      <w:lvlJc w:val="left"/>
      <w:pPr>
        <w:ind w:left="2160" w:hanging="433"/>
      </w:pPr>
      <w:rPr>
        <w:rFonts w:hint="default"/>
      </w:rPr>
    </w:lvl>
    <w:lvl w:ilvl="7">
      <w:numFmt w:val="bullet"/>
      <w:lvlText w:val="•"/>
      <w:lvlJc w:val="left"/>
      <w:pPr>
        <w:ind w:left="2240" w:hanging="433"/>
      </w:pPr>
      <w:rPr>
        <w:rFonts w:hint="default"/>
      </w:rPr>
    </w:lvl>
    <w:lvl w:ilvl="8">
      <w:numFmt w:val="bullet"/>
      <w:lvlText w:val="•"/>
      <w:lvlJc w:val="left"/>
      <w:pPr>
        <w:ind w:left="2260" w:hanging="433"/>
      </w:pPr>
      <w:rPr>
        <w:rFonts w:hint="default"/>
      </w:rPr>
    </w:lvl>
  </w:abstractNum>
  <w:abstractNum w:abstractNumId="14" w15:restartNumberingAfterBreak="0">
    <w:nsid w:val="43FC647A"/>
    <w:multiLevelType w:val="multilevel"/>
    <w:tmpl w:val="DC2AC2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6" w:hanging="2160"/>
      </w:pPr>
      <w:rPr>
        <w:rFonts w:hint="default"/>
      </w:rPr>
    </w:lvl>
  </w:abstractNum>
  <w:abstractNum w:abstractNumId="15" w15:restartNumberingAfterBreak="0">
    <w:nsid w:val="452435AC"/>
    <w:multiLevelType w:val="hybridMultilevel"/>
    <w:tmpl w:val="8530FA74"/>
    <w:lvl w:ilvl="0" w:tplc="D49AA42C"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C018D1FE">
      <w:numFmt w:val="bullet"/>
      <w:lvlText w:val="•"/>
      <w:lvlJc w:val="left"/>
      <w:pPr>
        <w:ind w:left="1628" w:hanging="361"/>
      </w:pPr>
      <w:rPr>
        <w:rFonts w:hint="default"/>
      </w:rPr>
    </w:lvl>
    <w:lvl w:ilvl="2" w:tplc="AC34DFB8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2DA2EA16">
      <w:numFmt w:val="bullet"/>
      <w:lvlText w:val="•"/>
      <w:lvlJc w:val="left"/>
      <w:pPr>
        <w:ind w:left="3565" w:hanging="361"/>
      </w:pPr>
      <w:rPr>
        <w:rFonts w:hint="default"/>
      </w:rPr>
    </w:lvl>
    <w:lvl w:ilvl="4" w:tplc="DF569C7A">
      <w:numFmt w:val="bullet"/>
      <w:lvlText w:val="•"/>
      <w:lvlJc w:val="left"/>
      <w:pPr>
        <w:ind w:left="4533" w:hanging="361"/>
      </w:pPr>
      <w:rPr>
        <w:rFonts w:hint="default"/>
      </w:rPr>
    </w:lvl>
    <w:lvl w:ilvl="5" w:tplc="9A2AEA48">
      <w:numFmt w:val="bullet"/>
      <w:lvlText w:val="•"/>
      <w:lvlJc w:val="left"/>
      <w:pPr>
        <w:ind w:left="5502" w:hanging="361"/>
      </w:pPr>
      <w:rPr>
        <w:rFonts w:hint="default"/>
      </w:rPr>
    </w:lvl>
    <w:lvl w:ilvl="6" w:tplc="51045896">
      <w:numFmt w:val="bullet"/>
      <w:lvlText w:val="•"/>
      <w:lvlJc w:val="left"/>
      <w:pPr>
        <w:ind w:left="6470" w:hanging="361"/>
      </w:pPr>
      <w:rPr>
        <w:rFonts w:hint="default"/>
      </w:rPr>
    </w:lvl>
    <w:lvl w:ilvl="7" w:tplc="F34AF894">
      <w:numFmt w:val="bullet"/>
      <w:lvlText w:val="•"/>
      <w:lvlJc w:val="left"/>
      <w:pPr>
        <w:ind w:left="7439" w:hanging="361"/>
      </w:pPr>
      <w:rPr>
        <w:rFonts w:hint="default"/>
      </w:rPr>
    </w:lvl>
    <w:lvl w:ilvl="8" w:tplc="C7546452">
      <w:numFmt w:val="bullet"/>
      <w:lvlText w:val="•"/>
      <w:lvlJc w:val="left"/>
      <w:pPr>
        <w:ind w:left="8407" w:hanging="361"/>
      </w:pPr>
      <w:rPr>
        <w:rFonts w:hint="default"/>
      </w:rPr>
    </w:lvl>
  </w:abstractNum>
  <w:abstractNum w:abstractNumId="16" w15:restartNumberingAfterBreak="0">
    <w:nsid w:val="4B5716DE"/>
    <w:multiLevelType w:val="hybridMultilevel"/>
    <w:tmpl w:val="DB9A6160"/>
    <w:lvl w:ilvl="0" w:tplc="2BC6992E">
      <w:start w:val="1"/>
      <w:numFmt w:val="decimal"/>
      <w:lvlText w:val="%1."/>
      <w:lvlJc w:val="left"/>
      <w:pPr>
        <w:ind w:left="430" w:hanging="284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F7D8B484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2"/>
        <w:szCs w:val="22"/>
      </w:rPr>
    </w:lvl>
    <w:lvl w:ilvl="2" w:tplc="BB70456A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523642C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6108E2F4">
      <w:numFmt w:val="bullet"/>
      <w:lvlText w:val="•"/>
      <w:lvlJc w:val="left"/>
      <w:pPr>
        <w:ind w:left="3981" w:hanging="360"/>
      </w:pPr>
      <w:rPr>
        <w:rFonts w:hint="default"/>
      </w:rPr>
    </w:lvl>
    <w:lvl w:ilvl="5" w:tplc="6BC030E0">
      <w:numFmt w:val="bullet"/>
      <w:lvlText w:val="•"/>
      <w:lvlJc w:val="left"/>
      <w:pPr>
        <w:ind w:left="5041" w:hanging="360"/>
      </w:pPr>
      <w:rPr>
        <w:rFonts w:hint="default"/>
      </w:rPr>
    </w:lvl>
    <w:lvl w:ilvl="6" w:tplc="4DFAECAA"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E138D10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3F2FEB2">
      <w:numFmt w:val="bullet"/>
      <w:lvlText w:val="•"/>
      <w:lvlJc w:val="left"/>
      <w:pPr>
        <w:ind w:left="8223" w:hanging="360"/>
      </w:pPr>
      <w:rPr>
        <w:rFonts w:hint="default"/>
      </w:rPr>
    </w:lvl>
  </w:abstractNum>
  <w:abstractNum w:abstractNumId="17" w15:restartNumberingAfterBreak="0">
    <w:nsid w:val="506D3054"/>
    <w:multiLevelType w:val="hybridMultilevel"/>
    <w:tmpl w:val="23D4E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7258"/>
    <w:multiLevelType w:val="multilevel"/>
    <w:tmpl w:val="D62CE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D146FF"/>
    <w:multiLevelType w:val="hybridMultilevel"/>
    <w:tmpl w:val="70FE49AC"/>
    <w:lvl w:ilvl="0" w:tplc="0407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 w15:restartNumberingAfterBreak="0">
    <w:nsid w:val="60671FA3"/>
    <w:multiLevelType w:val="hybridMultilevel"/>
    <w:tmpl w:val="C8E0E8EA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650D771A"/>
    <w:multiLevelType w:val="hybridMultilevel"/>
    <w:tmpl w:val="A01AA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09A6"/>
    <w:multiLevelType w:val="hybridMultilevel"/>
    <w:tmpl w:val="8C0AEAA8"/>
    <w:lvl w:ilvl="0" w:tplc="D2021A4E">
      <w:numFmt w:val="bullet"/>
      <w:lvlText w:val=""/>
      <w:lvlJc w:val="left"/>
      <w:pPr>
        <w:ind w:left="5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A44B2B6"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A490AD9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FC7A9490"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DDB40110"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3F0AE84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11C0496C"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47585ECC">
      <w:numFmt w:val="bullet"/>
      <w:lvlText w:val="•"/>
      <w:lvlJc w:val="left"/>
      <w:pPr>
        <w:ind w:left="7391" w:hanging="360"/>
      </w:pPr>
      <w:rPr>
        <w:rFonts w:hint="default"/>
      </w:rPr>
    </w:lvl>
    <w:lvl w:ilvl="8" w:tplc="39C4A37C">
      <w:numFmt w:val="bullet"/>
      <w:lvlText w:val="•"/>
      <w:lvlJc w:val="left"/>
      <w:pPr>
        <w:ind w:left="8375" w:hanging="360"/>
      </w:pPr>
      <w:rPr>
        <w:rFonts w:hint="default"/>
      </w:rPr>
    </w:lvl>
  </w:abstractNum>
  <w:abstractNum w:abstractNumId="23" w15:restartNumberingAfterBreak="0">
    <w:nsid w:val="7DE32E8A"/>
    <w:multiLevelType w:val="multilevel"/>
    <w:tmpl w:val="D51AD944"/>
    <w:lvl w:ilvl="0">
      <w:start w:val="9"/>
      <w:numFmt w:val="decimal"/>
      <w:lvlText w:val="%1"/>
      <w:lvlJc w:val="left"/>
      <w:pPr>
        <w:ind w:left="481" w:hanging="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335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41" w:hanging="495"/>
      </w:pPr>
      <w:rPr>
        <w:rFonts w:ascii="Lelo Regular" w:eastAsia="Lelo Regular" w:hAnsi="Lelo Regular" w:cs="Lelo Regular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3">
      <w:numFmt w:val="bullet"/>
      <w:lvlText w:val="•"/>
      <w:lvlJc w:val="left"/>
      <w:pPr>
        <w:ind w:left="2796" w:hanging="495"/>
      </w:pPr>
      <w:rPr>
        <w:rFonts w:hint="default"/>
      </w:rPr>
    </w:lvl>
    <w:lvl w:ilvl="4">
      <w:numFmt w:val="bullet"/>
      <w:lvlText w:val="•"/>
      <w:lvlJc w:val="left"/>
      <w:pPr>
        <w:ind w:left="3874" w:hanging="495"/>
      </w:pPr>
      <w:rPr>
        <w:rFonts w:hint="default"/>
      </w:rPr>
    </w:lvl>
    <w:lvl w:ilvl="5">
      <w:numFmt w:val="bullet"/>
      <w:lvlText w:val="•"/>
      <w:lvlJc w:val="left"/>
      <w:pPr>
        <w:ind w:left="4953" w:hanging="495"/>
      </w:pPr>
      <w:rPr>
        <w:rFonts w:hint="default"/>
      </w:rPr>
    </w:lvl>
    <w:lvl w:ilvl="6">
      <w:numFmt w:val="bullet"/>
      <w:lvlText w:val="•"/>
      <w:lvlJc w:val="left"/>
      <w:pPr>
        <w:ind w:left="6031" w:hanging="495"/>
      </w:pPr>
      <w:rPr>
        <w:rFonts w:hint="default"/>
      </w:rPr>
    </w:lvl>
    <w:lvl w:ilvl="7">
      <w:numFmt w:val="bullet"/>
      <w:lvlText w:val="•"/>
      <w:lvlJc w:val="left"/>
      <w:pPr>
        <w:ind w:left="7109" w:hanging="495"/>
      </w:pPr>
      <w:rPr>
        <w:rFonts w:hint="default"/>
      </w:rPr>
    </w:lvl>
    <w:lvl w:ilvl="8">
      <w:numFmt w:val="bullet"/>
      <w:lvlText w:val="•"/>
      <w:lvlJc w:val="left"/>
      <w:pPr>
        <w:ind w:left="8187" w:hanging="495"/>
      </w:pPr>
      <w:rPr>
        <w:rFonts w:hint="default"/>
      </w:rPr>
    </w:lvl>
  </w:abstractNum>
  <w:abstractNum w:abstractNumId="24" w15:restartNumberingAfterBreak="0">
    <w:nsid w:val="7E7F1B8D"/>
    <w:multiLevelType w:val="hybridMultilevel"/>
    <w:tmpl w:val="32EA9E86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470707264">
    <w:abstractNumId w:val="5"/>
  </w:num>
  <w:num w:numId="2" w16cid:durableId="427502988">
    <w:abstractNumId w:val="6"/>
  </w:num>
  <w:num w:numId="3" w16cid:durableId="745801697">
    <w:abstractNumId w:val="15"/>
  </w:num>
  <w:num w:numId="4" w16cid:durableId="913052142">
    <w:abstractNumId w:val="4"/>
  </w:num>
  <w:num w:numId="5" w16cid:durableId="1704863549">
    <w:abstractNumId w:val="23"/>
  </w:num>
  <w:num w:numId="6" w16cid:durableId="1705902915">
    <w:abstractNumId w:val="1"/>
  </w:num>
  <w:num w:numId="7" w16cid:durableId="7876808">
    <w:abstractNumId w:val="10"/>
  </w:num>
  <w:num w:numId="8" w16cid:durableId="2107967771">
    <w:abstractNumId w:val="2"/>
  </w:num>
  <w:num w:numId="9" w16cid:durableId="1991707586">
    <w:abstractNumId w:val="11"/>
  </w:num>
  <w:num w:numId="10" w16cid:durableId="1209956957">
    <w:abstractNumId w:val="22"/>
  </w:num>
  <w:num w:numId="11" w16cid:durableId="2039817933">
    <w:abstractNumId w:val="12"/>
  </w:num>
  <w:num w:numId="12" w16cid:durableId="460000819">
    <w:abstractNumId w:val="16"/>
  </w:num>
  <w:num w:numId="13" w16cid:durableId="977148557">
    <w:abstractNumId w:val="13"/>
  </w:num>
  <w:num w:numId="14" w16cid:durableId="407851773">
    <w:abstractNumId w:val="19"/>
  </w:num>
  <w:num w:numId="15" w16cid:durableId="26108405">
    <w:abstractNumId w:val="21"/>
  </w:num>
  <w:num w:numId="16" w16cid:durableId="1684698392">
    <w:abstractNumId w:val="17"/>
  </w:num>
  <w:num w:numId="17" w16cid:durableId="466122662">
    <w:abstractNumId w:val="3"/>
  </w:num>
  <w:num w:numId="18" w16cid:durableId="439758163">
    <w:abstractNumId w:val="7"/>
  </w:num>
  <w:num w:numId="19" w16cid:durableId="1195923660">
    <w:abstractNumId w:val="14"/>
  </w:num>
  <w:num w:numId="20" w16cid:durableId="1255361501">
    <w:abstractNumId w:val="18"/>
  </w:num>
  <w:num w:numId="21" w16cid:durableId="2039234872">
    <w:abstractNumId w:val="9"/>
  </w:num>
  <w:num w:numId="22" w16cid:durableId="747580183">
    <w:abstractNumId w:val="8"/>
  </w:num>
  <w:num w:numId="23" w16cid:durableId="1128819371">
    <w:abstractNumId w:val="20"/>
  </w:num>
  <w:num w:numId="24" w16cid:durableId="1614242652">
    <w:abstractNumId w:val="0"/>
  </w:num>
  <w:num w:numId="25" w16cid:durableId="96144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03"/>
    <w:rsid w:val="00024F98"/>
    <w:rsid w:val="00031817"/>
    <w:rsid w:val="00031C96"/>
    <w:rsid w:val="00035D3A"/>
    <w:rsid w:val="000409C5"/>
    <w:rsid w:val="00043D83"/>
    <w:rsid w:val="00045E72"/>
    <w:rsid w:val="000740CE"/>
    <w:rsid w:val="000747EE"/>
    <w:rsid w:val="00075CD1"/>
    <w:rsid w:val="00076BD5"/>
    <w:rsid w:val="00091377"/>
    <w:rsid w:val="000927B0"/>
    <w:rsid w:val="000929F3"/>
    <w:rsid w:val="000936C2"/>
    <w:rsid w:val="000A6A41"/>
    <w:rsid w:val="000A78C9"/>
    <w:rsid w:val="000B3701"/>
    <w:rsid w:val="000D042D"/>
    <w:rsid w:val="000D1FDC"/>
    <w:rsid w:val="000E71CA"/>
    <w:rsid w:val="001100D2"/>
    <w:rsid w:val="0012398A"/>
    <w:rsid w:val="00124F27"/>
    <w:rsid w:val="0013051B"/>
    <w:rsid w:val="00130735"/>
    <w:rsid w:val="0014013C"/>
    <w:rsid w:val="00144A47"/>
    <w:rsid w:val="00155E7C"/>
    <w:rsid w:val="00171C6E"/>
    <w:rsid w:val="001835AE"/>
    <w:rsid w:val="001835CE"/>
    <w:rsid w:val="001904AC"/>
    <w:rsid w:val="0019143E"/>
    <w:rsid w:val="001A33EB"/>
    <w:rsid w:val="001D2720"/>
    <w:rsid w:val="001D3798"/>
    <w:rsid w:val="001F32EB"/>
    <w:rsid w:val="001F33FD"/>
    <w:rsid w:val="001F6FCA"/>
    <w:rsid w:val="002014F3"/>
    <w:rsid w:val="00203798"/>
    <w:rsid w:val="00211BF6"/>
    <w:rsid w:val="00224D0F"/>
    <w:rsid w:val="002267C6"/>
    <w:rsid w:val="002665F4"/>
    <w:rsid w:val="002804AE"/>
    <w:rsid w:val="00285641"/>
    <w:rsid w:val="00297E82"/>
    <w:rsid w:val="002A4271"/>
    <w:rsid w:val="002B5115"/>
    <w:rsid w:val="002C204C"/>
    <w:rsid w:val="002C2380"/>
    <w:rsid w:val="002C6493"/>
    <w:rsid w:val="002D0BF8"/>
    <w:rsid w:val="002E2ABC"/>
    <w:rsid w:val="002F346C"/>
    <w:rsid w:val="002F4021"/>
    <w:rsid w:val="00311A6D"/>
    <w:rsid w:val="00317FB4"/>
    <w:rsid w:val="003254FF"/>
    <w:rsid w:val="00325839"/>
    <w:rsid w:val="003338E0"/>
    <w:rsid w:val="0034419F"/>
    <w:rsid w:val="00345E15"/>
    <w:rsid w:val="00353062"/>
    <w:rsid w:val="003645A8"/>
    <w:rsid w:val="00385580"/>
    <w:rsid w:val="00386E6C"/>
    <w:rsid w:val="003D4AE2"/>
    <w:rsid w:val="003D72F9"/>
    <w:rsid w:val="003E4432"/>
    <w:rsid w:val="003F1CC0"/>
    <w:rsid w:val="003F417A"/>
    <w:rsid w:val="003F4855"/>
    <w:rsid w:val="003F5BBE"/>
    <w:rsid w:val="00405148"/>
    <w:rsid w:val="0040612F"/>
    <w:rsid w:val="004061AD"/>
    <w:rsid w:val="0040628D"/>
    <w:rsid w:val="0041210E"/>
    <w:rsid w:val="00425A13"/>
    <w:rsid w:val="00430E2E"/>
    <w:rsid w:val="00443D65"/>
    <w:rsid w:val="004647E0"/>
    <w:rsid w:val="00465101"/>
    <w:rsid w:val="0046562F"/>
    <w:rsid w:val="004660E2"/>
    <w:rsid w:val="004670C3"/>
    <w:rsid w:val="004758DB"/>
    <w:rsid w:val="004A7DB8"/>
    <w:rsid w:val="004B2A96"/>
    <w:rsid w:val="004B3C31"/>
    <w:rsid w:val="004D02FE"/>
    <w:rsid w:val="004F0AB7"/>
    <w:rsid w:val="004F5DC8"/>
    <w:rsid w:val="00515897"/>
    <w:rsid w:val="00517A07"/>
    <w:rsid w:val="00521238"/>
    <w:rsid w:val="00523DD1"/>
    <w:rsid w:val="00535BF3"/>
    <w:rsid w:val="005442B3"/>
    <w:rsid w:val="00550D23"/>
    <w:rsid w:val="005562C9"/>
    <w:rsid w:val="0057669F"/>
    <w:rsid w:val="005940A3"/>
    <w:rsid w:val="005B025E"/>
    <w:rsid w:val="005C6E9C"/>
    <w:rsid w:val="005D1350"/>
    <w:rsid w:val="005D412B"/>
    <w:rsid w:val="005E15C9"/>
    <w:rsid w:val="005F4C06"/>
    <w:rsid w:val="005F533D"/>
    <w:rsid w:val="00615023"/>
    <w:rsid w:val="00623C6F"/>
    <w:rsid w:val="006633EC"/>
    <w:rsid w:val="00670290"/>
    <w:rsid w:val="0068015C"/>
    <w:rsid w:val="006821DD"/>
    <w:rsid w:val="006837C0"/>
    <w:rsid w:val="00687FC8"/>
    <w:rsid w:val="00695E42"/>
    <w:rsid w:val="006A1FDD"/>
    <w:rsid w:val="006A3B8B"/>
    <w:rsid w:val="006A4BAB"/>
    <w:rsid w:val="006C16C8"/>
    <w:rsid w:val="006F1779"/>
    <w:rsid w:val="00707700"/>
    <w:rsid w:val="00725693"/>
    <w:rsid w:val="00726C94"/>
    <w:rsid w:val="00735E33"/>
    <w:rsid w:val="00741642"/>
    <w:rsid w:val="00750186"/>
    <w:rsid w:val="00761682"/>
    <w:rsid w:val="0076195A"/>
    <w:rsid w:val="00766E28"/>
    <w:rsid w:val="00786D91"/>
    <w:rsid w:val="007B3133"/>
    <w:rsid w:val="007C486E"/>
    <w:rsid w:val="007C6C4F"/>
    <w:rsid w:val="007F0097"/>
    <w:rsid w:val="007F347E"/>
    <w:rsid w:val="007F7117"/>
    <w:rsid w:val="00804CBD"/>
    <w:rsid w:val="00806933"/>
    <w:rsid w:val="0082674B"/>
    <w:rsid w:val="00827417"/>
    <w:rsid w:val="008319E4"/>
    <w:rsid w:val="0083219D"/>
    <w:rsid w:val="00847902"/>
    <w:rsid w:val="00866738"/>
    <w:rsid w:val="00874A7B"/>
    <w:rsid w:val="00875E69"/>
    <w:rsid w:val="00883F2E"/>
    <w:rsid w:val="008857F5"/>
    <w:rsid w:val="008947CD"/>
    <w:rsid w:val="008A1E1D"/>
    <w:rsid w:val="008A20AE"/>
    <w:rsid w:val="008B4A6D"/>
    <w:rsid w:val="008D7B75"/>
    <w:rsid w:val="008F0F2D"/>
    <w:rsid w:val="0091422D"/>
    <w:rsid w:val="009310C2"/>
    <w:rsid w:val="00940FCC"/>
    <w:rsid w:val="00941A89"/>
    <w:rsid w:val="00952E3C"/>
    <w:rsid w:val="00954F82"/>
    <w:rsid w:val="009550F1"/>
    <w:rsid w:val="0095765F"/>
    <w:rsid w:val="009826E9"/>
    <w:rsid w:val="009829B2"/>
    <w:rsid w:val="009D0233"/>
    <w:rsid w:val="009D0FD2"/>
    <w:rsid w:val="009D67B0"/>
    <w:rsid w:val="009E5995"/>
    <w:rsid w:val="009E620D"/>
    <w:rsid w:val="009F029A"/>
    <w:rsid w:val="009F4926"/>
    <w:rsid w:val="00A05E0E"/>
    <w:rsid w:val="00A15795"/>
    <w:rsid w:val="00A20A7C"/>
    <w:rsid w:val="00A25D25"/>
    <w:rsid w:val="00A273DA"/>
    <w:rsid w:val="00A37B00"/>
    <w:rsid w:val="00A41A03"/>
    <w:rsid w:val="00A53C9D"/>
    <w:rsid w:val="00A665B3"/>
    <w:rsid w:val="00A7458A"/>
    <w:rsid w:val="00A7550F"/>
    <w:rsid w:val="00A75E3B"/>
    <w:rsid w:val="00A94044"/>
    <w:rsid w:val="00A9571F"/>
    <w:rsid w:val="00AB25A3"/>
    <w:rsid w:val="00AB5502"/>
    <w:rsid w:val="00AD2D66"/>
    <w:rsid w:val="00AF277E"/>
    <w:rsid w:val="00B00C4C"/>
    <w:rsid w:val="00B20F1C"/>
    <w:rsid w:val="00B2569F"/>
    <w:rsid w:val="00B51E04"/>
    <w:rsid w:val="00B5215A"/>
    <w:rsid w:val="00B541F9"/>
    <w:rsid w:val="00B57B07"/>
    <w:rsid w:val="00B61FA9"/>
    <w:rsid w:val="00B773EC"/>
    <w:rsid w:val="00B8325B"/>
    <w:rsid w:val="00B86AD7"/>
    <w:rsid w:val="00B91E24"/>
    <w:rsid w:val="00BA059F"/>
    <w:rsid w:val="00BA32CD"/>
    <w:rsid w:val="00BA56D6"/>
    <w:rsid w:val="00BB7BE4"/>
    <w:rsid w:val="00BC06B8"/>
    <w:rsid w:val="00BC238C"/>
    <w:rsid w:val="00BF3E9B"/>
    <w:rsid w:val="00C02247"/>
    <w:rsid w:val="00C1161E"/>
    <w:rsid w:val="00C12FD0"/>
    <w:rsid w:val="00C14D5F"/>
    <w:rsid w:val="00C30A0C"/>
    <w:rsid w:val="00C35BC4"/>
    <w:rsid w:val="00C52C7D"/>
    <w:rsid w:val="00C54CC2"/>
    <w:rsid w:val="00C86F89"/>
    <w:rsid w:val="00CA4C28"/>
    <w:rsid w:val="00CB02E3"/>
    <w:rsid w:val="00CD1958"/>
    <w:rsid w:val="00CE06C4"/>
    <w:rsid w:val="00CE3C25"/>
    <w:rsid w:val="00CF0D2B"/>
    <w:rsid w:val="00D0632E"/>
    <w:rsid w:val="00D26E07"/>
    <w:rsid w:val="00D34C9E"/>
    <w:rsid w:val="00D41C68"/>
    <w:rsid w:val="00D46B86"/>
    <w:rsid w:val="00D53FDB"/>
    <w:rsid w:val="00D5544E"/>
    <w:rsid w:val="00D65397"/>
    <w:rsid w:val="00D66040"/>
    <w:rsid w:val="00D66E87"/>
    <w:rsid w:val="00D71097"/>
    <w:rsid w:val="00D73BAC"/>
    <w:rsid w:val="00D754E9"/>
    <w:rsid w:val="00D86F18"/>
    <w:rsid w:val="00DA572B"/>
    <w:rsid w:val="00DA685C"/>
    <w:rsid w:val="00DD4524"/>
    <w:rsid w:val="00E24493"/>
    <w:rsid w:val="00E24CD4"/>
    <w:rsid w:val="00E34ACC"/>
    <w:rsid w:val="00E41A63"/>
    <w:rsid w:val="00E44DC3"/>
    <w:rsid w:val="00E46954"/>
    <w:rsid w:val="00E55EC2"/>
    <w:rsid w:val="00E67609"/>
    <w:rsid w:val="00E74210"/>
    <w:rsid w:val="00E77DBA"/>
    <w:rsid w:val="00E86357"/>
    <w:rsid w:val="00E869C6"/>
    <w:rsid w:val="00EA32F5"/>
    <w:rsid w:val="00EB46AA"/>
    <w:rsid w:val="00EC5937"/>
    <w:rsid w:val="00ED092C"/>
    <w:rsid w:val="00F0108F"/>
    <w:rsid w:val="00F01FDE"/>
    <w:rsid w:val="00F03FAC"/>
    <w:rsid w:val="00F07272"/>
    <w:rsid w:val="00F1518A"/>
    <w:rsid w:val="00F213C7"/>
    <w:rsid w:val="00F22897"/>
    <w:rsid w:val="00F4563F"/>
    <w:rsid w:val="00F55837"/>
    <w:rsid w:val="00F62ECD"/>
    <w:rsid w:val="00F83C80"/>
    <w:rsid w:val="00F84E73"/>
    <w:rsid w:val="00F85CA1"/>
    <w:rsid w:val="00F937B6"/>
    <w:rsid w:val="00F937DA"/>
    <w:rsid w:val="00FA2530"/>
    <w:rsid w:val="00FE0683"/>
    <w:rsid w:val="00FE2365"/>
    <w:rsid w:val="00FE3C77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AF4E"/>
  <w15:docId w15:val="{E402F729-3C20-4BC7-BE6D-8433E25A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D02FE"/>
    <w:rPr>
      <w:rFonts w:ascii="Lelo Regular" w:eastAsia="Lelo Regular" w:hAnsi="Lelo Regular" w:cs="Lelo 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5D1350"/>
    <w:pPr>
      <w:ind w:left="147"/>
    </w:pPr>
  </w:style>
  <w:style w:type="paragraph" w:styleId="Titel">
    <w:name w:val="Title"/>
    <w:basedOn w:val="Standard"/>
    <w:uiPriority w:val="1"/>
    <w:qFormat/>
    <w:pPr>
      <w:spacing w:before="262"/>
      <w:ind w:left="147" w:right="1167"/>
    </w:pPr>
    <w:rPr>
      <w:sz w:val="32"/>
      <w:szCs w:val="32"/>
    </w:rPr>
  </w:style>
  <w:style w:type="paragraph" w:styleId="Listenabsatz">
    <w:name w:val="List Paragraph"/>
    <w:basedOn w:val="Standard"/>
    <w:uiPriority w:val="1"/>
    <w:qFormat/>
    <w:pPr>
      <w:ind w:left="660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E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E07"/>
    <w:rPr>
      <w:rFonts w:ascii="Segoe UI" w:eastAsia="Lelo Regular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6E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6E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6E87"/>
    <w:rPr>
      <w:rFonts w:ascii="Lelo Regular" w:eastAsia="Lelo Regular" w:hAnsi="Lelo Regular" w:cs="Lelo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E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E87"/>
    <w:rPr>
      <w:rFonts w:ascii="Lelo Regular" w:eastAsia="Lelo Regular" w:hAnsi="Lelo Regular" w:cs="Lelo Regular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02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0233"/>
    <w:rPr>
      <w:rFonts w:ascii="Lelo Regular" w:eastAsia="Lelo Regular" w:hAnsi="Lelo Regular" w:cs="Lelo Regular"/>
    </w:rPr>
  </w:style>
  <w:style w:type="paragraph" w:styleId="Fuzeile">
    <w:name w:val="footer"/>
    <w:basedOn w:val="Standard"/>
    <w:link w:val="FuzeileZchn"/>
    <w:uiPriority w:val="99"/>
    <w:unhideWhenUsed/>
    <w:rsid w:val="009D02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0233"/>
    <w:rPr>
      <w:rFonts w:ascii="Lelo Regular" w:eastAsia="Lelo Regular" w:hAnsi="Lelo Regular" w:cs="Lelo Regular"/>
    </w:rPr>
  </w:style>
  <w:style w:type="paragraph" w:styleId="berarbeitung">
    <w:name w:val="Revision"/>
    <w:hidden/>
    <w:uiPriority w:val="99"/>
    <w:semiHidden/>
    <w:rsid w:val="009D0233"/>
    <w:pPr>
      <w:widowControl/>
      <w:autoSpaceDE/>
      <w:autoSpaceDN/>
    </w:pPr>
    <w:rPr>
      <w:rFonts w:ascii="Lelo Regular" w:eastAsia="Lelo Regular" w:hAnsi="Lelo Regular" w:cs="Lelo Regular"/>
    </w:rPr>
  </w:style>
  <w:style w:type="character" w:styleId="Hyperlink">
    <w:name w:val="Hyperlink"/>
    <w:basedOn w:val="Absatz-Standardschriftart"/>
    <w:uiPriority w:val="99"/>
    <w:unhideWhenUsed/>
    <w:rsid w:val="00D46B86"/>
    <w:rPr>
      <w:color w:val="0000FF" w:themeColor="hyperlink"/>
      <w:u w:val="single"/>
    </w:rPr>
  </w:style>
  <w:style w:type="paragraph" w:customStyle="1" w:styleId="Default">
    <w:name w:val="Default"/>
    <w:rsid w:val="009550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9550F1"/>
    <w:rPr>
      <w:rFonts w:ascii="Lelo Regular" w:eastAsia="Lelo Regular" w:hAnsi="Lelo Regular" w:cs="Lelo Regular"/>
    </w:rPr>
  </w:style>
  <w:style w:type="character" w:styleId="BesuchterLink">
    <w:name w:val="FollowedHyperlink"/>
    <w:basedOn w:val="Absatz-Standardschriftart"/>
    <w:uiPriority w:val="99"/>
    <w:semiHidden/>
    <w:unhideWhenUsed/>
    <w:rsid w:val="00A273DA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6AD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virus@uni-bielefel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onavirus@uni-bielefel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65F3-8781-47AA-8F13-DBE45C5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21-11-10_Organisationsverfügung_final_ohne2G</vt:lpstr>
    </vt:vector>
  </TitlesOfParts>
  <Company>Universität Bielefel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-11-10_Organisationsverfügung_final_ohne2G</dc:title>
  <dc:creator>dda_silveira_macedo</dc:creator>
  <cp:lastModifiedBy>Carly Kaloustian Ottenbreit</cp:lastModifiedBy>
  <cp:revision>11</cp:revision>
  <cp:lastPrinted>2021-12-06T12:30:00Z</cp:lastPrinted>
  <dcterms:created xsi:type="dcterms:W3CDTF">2022-03-31T09:29:00Z</dcterms:created>
  <dcterms:modified xsi:type="dcterms:W3CDTF">2022-04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25T00:00:00Z</vt:filetime>
  </property>
</Properties>
</file>